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F5" w:rsidRPr="00D43CF5" w:rsidRDefault="00D43CF5" w:rsidP="00D43C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3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D43C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ЕСТР ЗАКУПОК </w:t>
      </w:r>
    </w:p>
    <w:p w:rsidR="00D43CF5" w:rsidRPr="00D43CF5" w:rsidRDefault="00D43CF5" w:rsidP="00D43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3C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</w:t>
      </w:r>
      <w:proofErr w:type="spellStart"/>
      <w:r w:rsidRPr="00D43CF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калитвенского</w:t>
      </w:r>
      <w:proofErr w:type="spellEnd"/>
      <w:r w:rsidRPr="00D43C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</w:p>
    <w:p w:rsidR="00D43CF5" w:rsidRPr="00D43CF5" w:rsidRDefault="00D43CF5" w:rsidP="00D43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3CF5">
        <w:rPr>
          <w:rFonts w:ascii="Times New Roman" w:eastAsia="Times New Roman" w:hAnsi="Times New Roman" w:cs="Times New Roman"/>
          <w:sz w:val="28"/>
          <w:szCs w:val="20"/>
          <w:lang w:eastAsia="ru-RU"/>
        </w:rPr>
        <w:t>май 2017г.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70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1080"/>
        <w:gridCol w:w="2700"/>
        <w:gridCol w:w="1134"/>
      </w:tblGrid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закупаемых товаров, работ, услуг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поставщиков, подрядчиков и исполнителей услуг</w:t>
            </w:r>
          </w:p>
        </w:tc>
        <w:tc>
          <w:tcPr>
            <w:tcW w:w="1134" w:type="dxa"/>
          </w:tcPr>
          <w:p w:rsidR="00D43CF5" w:rsidRPr="00D43CF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D43CF5" w:rsidRPr="00D43CF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CF5" w:rsidRPr="00D43CF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на 9 МАЯ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ПТК, Воронежская область, г Россошь, </w:t>
            </w:r>
            <w:proofErr w:type="spellStart"/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ваторная 1а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Аи-92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 ВНП-карт-36» г Воронеж, пр-т  Революции, дом 1/1, офис 1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5,67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ечатка ф АЗ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«Издательский Дом» г Россошь,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Воронежская область, </w:t>
            </w:r>
            <w:proofErr w:type="spellStart"/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летарская, д №1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,0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услуги по договору № 06/17680 от 19.01.2012г согласно смете от 10.04.2017г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Газпром газораспределение Воронеж», Воронежская область, г. Воронеж, ул. Никитинская, д. № 50, корпус а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4,56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услуги по договору № 22 от 2310.2013г согласно смете от 10.04.2017г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Газпром газораспределение Воронеж», Воронежская область, г. Воронеж, ул. Никитинская, д. № 50,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КДЦ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5,23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ъемный носитель информации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К «Контакт», г. Воронеж,  ул. Пятницкого, 55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я на право пользования СКЗИ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птоПро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</w:t>
            </w: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а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ТК «Контакт», г. Воронеж,  ул. Пятницкого, 55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 сертификата ключа подписи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К «Контакт», г. Воронеж,  ул. Пятницкого, 55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маг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Т», Воронежская область, г Воронеж, </w:t>
            </w:r>
            <w:proofErr w:type="spellStart"/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 Стрелковой дивизии, д №261-а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4,08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внивание дорог и обочин в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арая Калитва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г. Россоши спецавтобаз «Коммунальник», Воронежская область, г. Россошь, ул. Подгорная 6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,5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  КДЦ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г. Россоши спецавтобаза «Коммунальник», Воронежская область, г. Россошь, ул. Подгорная 6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88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вывоз ТБО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г. Россоши спецавтобаза «Коммунальник», Воронежская область, г. Россошь, ул. Подгорная 6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88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дефектных ведомостей и сметы на ремонт автомобильных дорог с.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ка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тарая Калитва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«ОКС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, Воронежская область, г. Россошь, пл. Ленина, д. 4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67,0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газ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Ц)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 Газпром 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»,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, переулок Красноармейский 12-а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10,24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газ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)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 Газпром 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»,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, переулок Красноармейский 12-а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57,61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 энергия Первая ЦК 0,4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е 150кВт) 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«ТНС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»,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,  улица  Меркулова  д 7А, Воронежская область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8,7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за март-апрель2017г  (администрация)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« Теплосеть», Воронежская область,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Калитва, пер Советский д 2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54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за март-апрель2017г (КДЦ)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« Теплосеть», Воронежская область,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ая Калитва, пер Советский д 2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2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7г.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ные услуги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ВОСТОК-АГРО, Воронежская область,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тратовка</w:t>
            </w:r>
            <w:proofErr w:type="spellEnd"/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5,0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7г.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газ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)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 Газпром 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»,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, переулок Красноармейский 12-а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ind w:right="-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5,41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7г.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 энергия Первая ЦК 0,4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е 150кВт) 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«ТНС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»,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,  улица  Меркулова  д 7А, Воронежская область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,66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7г.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картриджа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П. Ткачук А.С. Воронежская область, г Россошь, </w:t>
            </w:r>
            <w:proofErr w:type="spellStart"/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нваря д 25,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1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7г.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мет на замену насоса на скважинах и ремонт водопровода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«ОКС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, Воронежская область, г. Россошь, пл. Ленина, д. 4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93,0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7г.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мет на замену насоса на скважинах и ремонт водопровода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«ОКС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, Воронежская область, г. Россошь, пл. Ленина, д. 4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1,00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газ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ДЦ)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 Газпром 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», 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неж, переулок Красноармейский 12-а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19,11</w:t>
            </w:r>
          </w:p>
        </w:tc>
      </w:tr>
      <w:tr w:rsidR="00D43CF5" w:rsidRPr="00D43CF5" w:rsidTr="001552B3">
        <w:trPr>
          <w:trHeight w:val="115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терские товары ко дню защиты </w:t>
            </w: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ей(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новка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.П. </w:t>
            </w:r>
            <w:proofErr w:type="spell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аул</w:t>
            </w:r>
            <w:proofErr w:type="spell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А., Воронежская </w:t>
            </w:r>
            <w:proofErr w:type="spellStart"/>
            <w:proofErr w:type="gramStart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 Россошь, ул. Есенина 19/5</w:t>
            </w:r>
          </w:p>
        </w:tc>
        <w:tc>
          <w:tcPr>
            <w:tcW w:w="1134" w:type="dxa"/>
          </w:tcPr>
          <w:p w:rsidR="00D43CF5" w:rsidRPr="005E011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D43CF5" w:rsidRPr="00D43CF5" w:rsidTr="001552B3">
        <w:trPr>
          <w:trHeight w:val="304"/>
        </w:trPr>
        <w:tc>
          <w:tcPr>
            <w:tcW w:w="72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D43CF5" w:rsidRPr="00D43CF5" w:rsidRDefault="00D43CF5" w:rsidP="00D4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647,09</w:t>
            </w:r>
          </w:p>
        </w:tc>
      </w:tr>
    </w:tbl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                   Н.Н. </w:t>
      </w:r>
      <w:proofErr w:type="spellStart"/>
      <w:r w:rsidRPr="00D43CF5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цынина</w:t>
      </w:r>
      <w:proofErr w:type="spellEnd"/>
    </w:p>
    <w:p w:rsidR="00D43CF5" w:rsidRPr="00D43CF5" w:rsidRDefault="00D43CF5" w:rsidP="00D43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3CF5" w:rsidRPr="00D43CF5" w:rsidRDefault="00D43CF5" w:rsidP="00D43CF5">
      <w:pPr>
        <w:tabs>
          <w:tab w:val="left" w:pos="1980"/>
          <w:tab w:val="center" w:pos="480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C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лавный бухгалтер                                                    </w:t>
      </w:r>
      <w:proofErr w:type="spellStart"/>
      <w:r w:rsidRPr="00D43CF5">
        <w:rPr>
          <w:rFonts w:ascii="Times New Roman" w:eastAsia="Times New Roman" w:hAnsi="Times New Roman" w:cs="Times New Roman"/>
          <w:sz w:val="20"/>
          <w:szCs w:val="20"/>
          <w:lang w:eastAsia="ru-RU"/>
        </w:rPr>
        <w:t>К.М.Босова</w:t>
      </w:r>
      <w:proofErr w:type="spellEnd"/>
      <w:r w:rsidRPr="00D43CF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3C3BB5" w:rsidRDefault="003C3BB5"/>
    <w:sectPr w:rsidR="003C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F5"/>
    <w:rsid w:val="003C3BB5"/>
    <w:rsid w:val="005E0115"/>
    <w:rsid w:val="00D43CF5"/>
    <w:rsid w:val="00E7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799F-E09F-4B72-9546-A090B7F2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17-05-31T11:30:00Z</dcterms:created>
  <dcterms:modified xsi:type="dcterms:W3CDTF">2017-05-31T11:48:00Z</dcterms:modified>
</cp:coreProperties>
</file>